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D196" w14:textId="77777777" w:rsidR="00B558BC" w:rsidRPr="003F5742" w:rsidRDefault="00B558BC" w:rsidP="00B558BC">
      <w:pPr>
        <w:jc w:val="left"/>
        <w:rPr>
          <w:rFonts w:ascii="Times New Roman" w:hAnsi="Times New Roman" w:cs="ＭＳ 明朝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>様式第１</w:t>
      </w:r>
      <w:r>
        <w:rPr>
          <w:rFonts w:ascii="Times New Roman" w:hAnsi="Times New Roman" w:cs="ＭＳ 明朝" w:hint="eastAsia"/>
          <w:kern w:val="0"/>
          <w:szCs w:val="24"/>
        </w:rPr>
        <w:t>２</w:t>
      </w:r>
      <w:r w:rsidRPr="003F5742">
        <w:rPr>
          <w:rFonts w:ascii="Times New Roman" w:hAnsi="Times New Roman" w:cs="ＭＳ 明朝" w:hint="eastAsia"/>
          <w:kern w:val="0"/>
          <w:szCs w:val="24"/>
        </w:rPr>
        <w:t>（第１</w:t>
      </w:r>
      <w:r>
        <w:rPr>
          <w:rFonts w:ascii="Times New Roman" w:hAnsi="Times New Roman" w:cs="ＭＳ 明朝" w:hint="eastAsia"/>
          <w:kern w:val="0"/>
          <w:szCs w:val="24"/>
        </w:rPr>
        <w:t>１</w:t>
      </w:r>
      <w:r w:rsidRPr="003F5742">
        <w:rPr>
          <w:rFonts w:ascii="Times New Roman" w:hAnsi="Times New Roman" w:cs="ＭＳ 明朝" w:hint="eastAsia"/>
          <w:kern w:val="0"/>
          <w:szCs w:val="24"/>
        </w:rPr>
        <w:t>条関係）</w:t>
      </w:r>
    </w:p>
    <w:tbl>
      <w:tblPr>
        <w:tblW w:w="3260" w:type="dxa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189"/>
      </w:tblGrid>
      <w:tr w:rsidR="00B558BC" w:rsidRPr="00E27783" w14:paraId="2A266B62" w14:textId="77777777" w:rsidTr="00C82E6F">
        <w:tc>
          <w:tcPr>
            <w:tcW w:w="1071" w:type="dxa"/>
            <w:shd w:val="clear" w:color="auto" w:fill="auto"/>
          </w:tcPr>
          <w:p w14:paraId="236A6BE4" w14:textId="77777777" w:rsidR="00B558BC" w:rsidRPr="00E27783" w:rsidRDefault="00B558BC" w:rsidP="00C82E6F">
            <w:pPr>
              <w:spacing w:before="100" w:beforeAutospacing="1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E27783">
              <w:rPr>
                <w:rFonts w:ascii="ＭＳ 明朝" w:hAnsi="ＭＳ 明朝" w:cs="ＭＳ 明朝" w:hint="eastAsia"/>
                <w:sz w:val="21"/>
                <w:szCs w:val="21"/>
              </w:rPr>
              <w:t>識別番号</w:t>
            </w:r>
          </w:p>
        </w:tc>
        <w:tc>
          <w:tcPr>
            <w:tcW w:w="2189" w:type="dxa"/>
            <w:shd w:val="clear" w:color="auto" w:fill="auto"/>
          </w:tcPr>
          <w:p w14:paraId="44B9E22B" w14:textId="77777777" w:rsidR="00B558BC" w:rsidRPr="00E27783" w:rsidRDefault="00B558BC" w:rsidP="00C82E6F">
            <w:pPr>
              <w:spacing w:before="100" w:beforeAutospacing="1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1EF24753" w14:textId="77777777" w:rsidR="00B558BC" w:rsidRPr="00C05E01" w:rsidRDefault="00B558BC" w:rsidP="00B558BC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4FA701E2" w14:textId="77777777" w:rsidR="00B558BC" w:rsidRPr="00C05E01" w:rsidRDefault="00B558BC" w:rsidP="00B558BC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550026EC" w14:textId="77777777" w:rsidR="00B558BC" w:rsidRPr="00C05E01" w:rsidRDefault="00B558BC" w:rsidP="00B558B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01E21430" w14:textId="77777777" w:rsidR="00B558BC" w:rsidRDefault="00B558BC" w:rsidP="00B558BC">
      <w:pPr>
        <w:overflowPunct w:val="0"/>
        <w:adjustRightInd w:val="0"/>
        <w:spacing w:line="32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592D30DB" w14:textId="77777777" w:rsidR="00B558BC" w:rsidRPr="00C05E01" w:rsidRDefault="00B558BC" w:rsidP="00B558BC">
      <w:pPr>
        <w:overflowPunct w:val="0"/>
        <w:adjustRightInd w:val="0"/>
        <w:spacing w:line="320" w:lineRule="exact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理事長　小　林　三　樹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35B81CF9" w14:textId="77777777" w:rsidR="00B558BC" w:rsidRDefault="00B558BC" w:rsidP="00B558B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33C5E03" w14:textId="77777777" w:rsidR="00B558BC" w:rsidRDefault="00B558BC" w:rsidP="00B558B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DEF85F5" w14:textId="77777777" w:rsidR="00B558BC" w:rsidRPr="00C05E01" w:rsidRDefault="00B558BC" w:rsidP="00B558BC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18F3055D" w14:textId="77777777" w:rsidR="00B558BC" w:rsidRPr="00C05E01" w:rsidRDefault="00B558BC" w:rsidP="00B558BC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3E216FEA" w14:textId="77777777" w:rsidR="00B558BC" w:rsidRPr="00C05E01" w:rsidRDefault="00B558BC" w:rsidP="00B558BC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B558BC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-1508176640"/>
        </w:rPr>
        <w:t>代表者の職・氏</w:t>
      </w:r>
      <w:r w:rsidRPr="00B558BC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-1508176640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23CF4784" w14:textId="77777777" w:rsidR="00B558BC" w:rsidRPr="00C05E01" w:rsidRDefault="00B558BC" w:rsidP="00B558BC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1F74ED2" w14:textId="77777777" w:rsidR="00B558BC" w:rsidRPr="00C05E01" w:rsidRDefault="00B558BC" w:rsidP="00B558BC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6797AD25" w14:textId="445DE51D" w:rsidR="00B558BC" w:rsidRPr="000208C5" w:rsidRDefault="00B558BC" w:rsidP="00B558BC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令和</w:t>
      </w:r>
      <w:r w:rsidR="00EA699E" w:rsidRPr="00EA699E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</w:t>
      </w:r>
    </w:p>
    <w:p w14:paraId="40DA62FF" w14:textId="77777777" w:rsidR="00B558BC" w:rsidRPr="000208C5" w:rsidRDefault="00B558BC" w:rsidP="00B558BC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2"/>
        </w:rPr>
      </w:pPr>
      <w:r w:rsidRPr="000208C5">
        <w:rPr>
          <w:rFonts w:ascii="ＭＳ 明朝" w:hAnsi="ＭＳ 明朝" w:hint="eastAsia"/>
          <w:sz w:val="22"/>
        </w:rPr>
        <w:t>（バッテリー交換式EVとバッテリーステーション活用による地域貢献型脱炭素物流等構築事業）</w:t>
      </w:r>
    </w:p>
    <w:p w14:paraId="1514A276" w14:textId="77777777" w:rsidR="00B558BC" w:rsidRPr="000208C5" w:rsidRDefault="00B558BC" w:rsidP="00B558BC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年度終了実績報告書</w:t>
      </w:r>
    </w:p>
    <w:p w14:paraId="53A949D4" w14:textId="77777777" w:rsidR="00B558BC" w:rsidRPr="000208C5" w:rsidRDefault="00B558BC" w:rsidP="00B558BC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4"/>
        </w:rPr>
      </w:pPr>
    </w:p>
    <w:p w14:paraId="2082365D" w14:textId="2C6DDB15" w:rsidR="00B558BC" w:rsidRPr="003F5742" w:rsidRDefault="00B558BC" w:rsidP="00B558BC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0208C5">
        <w:rPr>
          <w:rFonts w:ascii="Times New Roman" w:hAnsi="Times New Roman" w:cs="ＭＳ 明朝" w:hint="eastAsia"/>
          <w:kern w:val="0"/>
          <w:szCs w:val="24"/>
        </w:rPr>
        <w:t xml:space="preserve">　　</w:t>
      </w:r>
      <w:r w:rsidRPr="000208C5">
        <w:rPr>
          <w:rFonts w:ascii="ＭＳ 明朝" w:hAnsi="ＭＳ 明朝" w:cs="ＭＳ 明朝" w:hint="eastAsia"/>
          <w:kern w:val="0"/>
          <w:szCs w:val="24"/>
        </w:rPr>
        <w:t xml:space="preserve">　　　年　　月　　日付け　　　　第       号で交付決定の通知を受けた令和</w:t>
      </w:r>
      <w:r w:rsidR="00EA699E" w:rsidRPr="00EA699E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二酸化炭素排出抑制対策事業費等補助金（</w:t>
      </w:r>
      <w:r w:rsidRPr="000208C5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Pr="000208C5">
        <w:rPr>
          <w:rFonts w:ascii="ＭＳ 明朝" w:hAnsi="ＭＳ 明朝" w:cs="ＭＳ 明朝" w:hint="eastAsia"/>
          <w:kern w:val="0"/>
          <w:szCs w:val="24"/>
        </w:rPr>
        <w:t>）の令和４年度における実績について、令和</w:t>
      </w:r>
      <w:r w:rsidR="00EA699E" w:rsidRPr="00EA699E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二酸化炭素排出抑制対策事業費等補助金（</w:t>
      </w:r>
      <w:r w:rsidRPr="000208C5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Pr="000208C5">
        <w:rPr>
          <w:rFonts w:ascii="ＭＳ 明朝" w:hAnsi="ＭＳ 明朝" w:cs="ＭＳ 明朝" w:hint="eastAsia"/>
          <w:kern w:val="0"/>
          <w:szCs w:val="24"/>
        </w:rPr>
        <w:t>）交付規程</w:t>
      </w:r>
      <w:r w:rsidRPr="00CE2C9A">
        <w:rPr>
          <w:rFonts w:ascii="ＭＳ 明朝" w:hAnsi="ＭＳ 明朝" w:cs="ＭＳ 明朝" w:hint="eastAsia"/>
          <w:kern w:val="0"/>
          <w:szCs w:val="24"/>
        </w:rPr>
        <w:t>第１１条第２項の</w:t>
      </w:r>
      <w:r w:rsidRPr="003F5742">
        <w:rPr>
          <w:rFonts w:ascii="Times New Roman" w:hAnsi="Times New Roman" w:cs="ＭＳ 明朝" w:hint="eastAsia"/>
          <w:kern w:val="0"/>
          <w:szCs w:val="24"/>
        </w:rPr>
        <w:t>規定に基づき下記のとおり報告します。</w:t>
      </w:r>
    </w:p>
    <w:p w14:paraId="3E6C5A4A" w14:textId="77777777" w:rsidR="00B558BC" w:rsidRPr="003F5742" w:rsidRDefault="00B558BC" w:rsidP="00B558BC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5DD08DD1" w14:textId="77777777" w:rsidR="00B558BC" w:rsidRPr="003F5742" w:rsidRDefault="00B558BC" w:rsidP="00B558BC">
      <w:pPr>
        <w:overflowPunct w:val="0"/>
        <w:adjustRightInd w:val="0"/>
        <w:jc w:val="center"/>
        <w:textAlignment w:val="baseline"/>
        <w:rPr>
          <w:rFonts w:cs="ＭＳ 明朝"/>
          <w:color w:val="000000"/>
          <w:kern w:val="0"/>
          <w:szCs w:val="24"/>
        </w:rPr>
      </w:pPr>
      <w:r w:rsidRPr="003F5742">
        <w:rPr>
          <w:rFonts w:cs="ＭＳ 明朝" w:hint="eastAsia"/>
          <w:color w:val="000000"/>
          <w:kern w:val="0"/>
          <w:szCs w:val="24"/>
        </w:rPr>
        <w:t>記</w:t>
      </w:r>
    </w:p>
    <w:p w14:paraId="24DD68F6" w14:textId="77777777" w:rsidR="00B558BC" w:rsidRPr="003F5742" w:rsidRDefault="00B558BC" w:rsidP="00B558BC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4"/>
        </w:rPr>
      </w:pPr>
    </w:p>
    <w:p w14:paraId="5D107DA2" w14:textId="77777777" w:rsidR="00B558BC" w:rsidRPr="003F5742" w:rsidRDefault="00B558BC" w:rsidP="00B558BC">
      <w:pPr>
        <w:overflowPunct w:val="0"/>
        <w:adjustRightInd w:val="0"/>
        <w:textAlignment w:val="baseline"/>
        <w:outlineLvl w:val="0"/>
        <w:rPr>
          <w:rFonts w:ascii="ＭＳ 明朝" w:hAnsi="Times New Roman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>１　補助金の交付決定額及び交付決定年月日</w:t>
      </w:r>
    </w:p>
    <w:p w14:paraId="5CB088A4" w14:textId="77777777" w:rsidR="00B558BC" w:rsidRPr="003F5742" w:rsidRDefault="00B558BC" w:rsidP="00B558BC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 xml:space="preserve">　　　金　　　　　　　　　　　　　　　　　　　円（</w:t>
      </w:r>
      <w:r>
        <w:rPr>
          <w:rFonts w:ascii="Times New Roman" w:hAnsi="Times New Roman" w:cs="ＭＳ 明朝" w:hint="eastAsia"/>
          <w:kern w:val="0"/>
          <w:szCs w:val="24"/>
        </w:rPr>
        <w:t xml:space="preserve">　　</w:t>
      </w:r>
      <w:r w:rsidRPr="003F5742">
        <w:rPr>
          <w:rFonts w:ascii="Times New Roman" w:hAnsi="Times New Roman" w:cs="ＭＳ 明朝" w:hint="eastAsia"/>
          <w:kern w:val="0"/>
          <w:szCs w:val="24"/>
        </w:rPr>
        <w:t xml:space="preserve">　　年　　月　　日　番号）</w:t>
      </w:r>
    </w:p>
    <w:p w14:paraId="7B76DEC8" w14:textId="77777777" w:rsidR="00B558BC" w:rsidRPr="003F5742" w:rsidRDefault="00B558BC" w:rsidP="00B558BC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 xml:space="preserve">　　　（うち消費税及び地方消費税相当額　　　　　　　円</w:t>
      </w:r>
      <w:r w:rsidRPr="003F5742">
        <w:rPr>
          <w:rFonts w:ascii="Times New Roman" w:hAnsi="Times New Roman"/>
          <w:kern w:val="0"/>
          <w:szCs w:val="24"/>
        </w:rPr>
        <w:t xml:space="preserve"> </w:t>
      </w:r>
      <w:r w:rsidRPr="003F5742">
        <w:rPr>
          <w:rFonts w:ascii="Times New Roman" w:hAnsi="Times New Roman" w:cs="ＭＳ 明朝" w:hint="eastAsia"/>
          <w:kern w:val="0"/>
          <w:szCs w:val="24"/>
        </w:rPr>
        <w:t>）</w:t>
      </w:r>
    </w:p>
    <w:p w14:paraId="1A4D8B61" w14:textId="77777777" w:rsidR="00B558BC" w:rsidRPr="003F5742" w:rsidRDefault="00B558BC" w:rsidP="00B558BC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4"/>
        </w:rPr>
      </w:pPr>
    </w:p>
    <w:p w14:paraId="2BE8D14B" w14:textId="77777777" w:rsidR="00B558BC" w:rsidRPr="00B4763C" w:rsidRDefault="00B558BC" w:rsidP="00B558BC">
      <w:pPr>
        <w:overflowPunct w:val="0"/>
        <w:adjustRightInd w:val="0"/>
        <w:textAlignment w:val="baseline"/>
        <w:outlineLvl w:val="0"/>
        <w:rPr>
          <w:rFonts w:ascii="ＭＳ 明朝" w:hAnsi="Times New Roman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>２　補助事業</w:t>
      </w:r>
      <w:r w:rsidRPr="00B4763C">
        <w:rPr>
          <w:rFonts w:ascii="Times New Roman" w:hAnsi="Times New Roman" w:cs="ＭＳ 明朝" w:hint="eastAsia"/>
          <w:kern w:val="0"/>
          <w:szCs w:val="24"/>
        </w:rPr>
        <w:t>の実施状況</w:t>
      </w:r>
    </w:p>
    <w:p w14:paraId="1DB207E9" w14:textId="77777777" w:rsidR="00B558BC" w:rsidRPr="00B4763C" w:rsidRDefault="00B558BC" w:rsidP="00B558BC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51E62B11" w14:textId="77777777" w:rsidR="00B558BC" w:rsidRPr="003F5742" w:rsidRDefault="00B558BC" w:rsidP="00B558BC">
      <w:pPr>
        <w:overflowPunct w:val="0"/>
        <w:adjustRightInd w:val="0"/>
        <w:ind w:left="227" w:hangingChars="100" w:hanging="227"/>
        <w:textAlignment w:val="baseline"/>
        <w:rPr>
          <w:rFonts w:ascii="ＭＳ 明朝" w:hAnsi="Times New Roman"/>
          <w:kern w:val="0"/>
          <w:szCs w:val="24"/>
        </w:rPr>
      </w:pPr>
      <w:r w:rsidRPr="00B4763C">
        <w:rPr>
          <w:rFonts w:ascii="Times New Roman" w:hAnsi="Times New Roman" w:cs="ＭＳ 明朝" w:hint="eastAsia"/>
          <w:kern w:val="0"/>
          <w:szCs w:val="24"/>
        </w:rPr>
        <w:t>＊　交付規程第８条第五号の規定に基づき</w:t>
      </w:r>
      <w:r>
        <w:rPr>
          <w:rFonts w:ascii="Times New Roman" w:hAnsi="Times New Roman" w:cs="ＭＳ 明朝" w:hint="eastAsia"/>
          <w:kern w:val="0"/>
          <w:szCs w:val="24"/>
        </w:rPr>
        <w:t>財団</w:t>
      </w:r>
      <w:r w:rsidRPr="00B4763C">
        <w:rPr>
          <w:rFonts w:ascii="Times New Roman" w:hAnsi="Times New Roman" w:cs="ＭＳ 明朝" w:hint="eastAsia"/>
          <w:kern w:val="0"/>
          <w:szCs w:val="24"/>
        </w:rPr>
        <w:t>の指示を受けた場合は、翌会計年度に行う補助事業に関する計画を含む。</w:t>
      </w:r>
    </w:p>
    <w:p w14:paraId="060F1893" w14:textId="77777777" w:rsidR="00B558BC" w:rsidRPr="003F5742" w:rsidRDefault="00B558BC" w:rsidP="00B558BC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4"/>
        </w:rPr>
      </w:pPr>
    </w:p>
    <w:p w14:paraId="0C2E7A60" w14:textId="77777777" w:rsidR="00B558BC" w:rsidRPr="003F5742" w:rsidRDefault="00B558BC" w:rsidP="00B558BC">
      <w:pPr>
        <w:overflowPunct w:val="0"/>
        <w:adjustRightInd w:val="0"/>
        <w:textAlignment w:val="baseline"/>
        <w:outlineLvl w:val="0"/>
        <w:rPr>
          <w:rFonts w:ascii="ＭＳ 明朝" w:hAnsi="Times New Roman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>３　補助金の経費所要額実績</w:t>
      </w:r>
    </w:p>
    <w:p w14:paraId="6E19667A" w14:textId="77777777" w:rsidR="00B558BC" w:rsidRPr="003F5742" w:rsidRDefault="00B558BC" w:rsidP="00B558BC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 xml:space="preserve">　　　　別紙のとおり</w:t>
      </w:r>
    </w:p>
    <w:p w14:paraId="5F7D3999" w14:textId="77777777" w:rsidR="00B558BC" w:rsidRDefault="00B558BC" w:rsidP="00B558BC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62179658" w14:textId="77777777" w:rsidR="00B558BC" w:rsidRPr="00886373" w:rsidRDefault="00B558BC" w:rsidP="00B558BC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４　本件責任者及び担当者の氏名、連絡先等</w:t>
      </w:r>
    </w:p>
    <w:p w14:paraId="3DEFA029" w14:textId="77777777" w:rsidR="00B558BC" w:rsidRPr="00886373" w:rsidRDefault="00B558BC" w:rsidP="00B558BC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2CE017D7" w14:textId="77777777" w:rsidR="00B558BC" w:rsidRPr="00886373" w:rsidRDefault="00B558BC" w:rsidP="00B558BC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2BFF6FDE" w14:textId="77777777" w:rsidR="00B558BC" w:rsidRPr="00D2029B" w:rsidRDefault="00B558BC" w:rsidP="00B558BC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01736C8C" w14:textId="77777777" w:rsidR="00B558BC" w:rsidRPr="003F5742" w:rsidRDefault="00B558BC" w:rsidP="00B558BC">
      <w:pPr>
        <w:overflowPunct w:val="0"/>
        <w:adjustRightInd w:val="0"/>
        <w:ind w:leftChars="100" w:left="454" w:hangingChars="100" w:hanging="227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3F5742">
        <w:rPr>
          <w:rFonts w:ascii="Times New Roman" w:hAnsi="Times New Roman"/>
          <w:color w:val="000000"/>
          <w:kern w:val="0"/>
          <w:szCs w:val="24"/>
        </w:rPr>
        <w:br w:type="page"/>
      </w:r>
      <w:r w:rsidRPr="003F5742">
        <w:rPr>
          <w:rFonts w:ascii="ＭＳ 明朝" w:hAnsi="ＭＳ 明朝" w:cs="ＭＳ 明朝" w:hint="eastAsia"/>
          <w:color w:val="000000"/>
          <w:spacing w:val="-1"/>
          <w:kern w:val="0"/>
          <w:szCs w:val="24"/>
        </w:rPr>
        <w:lastRenderedPageBreak/>
        <w:t>別紙</w:t>
      </w:r>
    </w:p>
    <w:p w14:paraId="4417E29E" w14:textId="77777777" w:rsidR="00B558BC" w:rsidRPr="003F5742" w:rsidRDefault="00B558BC" w:rsidP="00B558BC">
      <w:pPr>
        <w:wordWrap w:val="0"/>
        <w:autoSpaceDE w:val="0"/>
        <w:autoSpaceDN w:val="0"/>
        <w:adjustRightInd w:val="0"/>
        <w:spacing w:line="233" w:lineRule="exact"/>
        <w:jc w:val="right"/>
        <w:rPr>
          <w:rFonts w:ascii="ＭＳ 明朝" w:hAnsi="ＭＳ 明朝" w:cs="ＭＳ 明朝"/>
          <w:spacing w:val="-1"/>
          <w:kern w:val="0"/>
          <w:sz w:val="21"/>
          <w:szCs w:val="21"/>
        </w:rPr>
      </w:pPr>
    </w:p>
    <w:p w14:paraId="635DA43C" w14:textId="77777777" w:rsidR="00B558BC" w:rsidRPr="003F5742" w:rsidRDefault="00B558BC" w:rsidP="00B558B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4"/>
          <w:u w:val="single"/>
        </w:rPr>
      </w:pPr>
      <w:r w:rsidRPr="003F5742">
        <w:rPr>
          <w:rFonts w:ascii="ＭＳ 明朝" w:hAnsi="ＭＳ 明朝" w:cs="ＭＳ 明朝" w:hint="eastAsia"/>
          <w:spacing w:val="-1"/>
          <w:kern w:val="0"/>
          <w:szCs w:val="24"/>
          <w:u w:val="single"/>
        </w:rPr>
        <w:t>経費所要額実績</w:t>
      </w:r>
    </w:p>
    <w:p w14:paraId="1A727920" w14:textId="77777777" w:rsidR="00B558BC" w:rsidRPr="003F5742" w:rsidRDefault="00B558BC" w:rsidP="00B558BC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1"/>
          <w:szCs w:val="21"/>
        </w:rPr>
      </w:pPr>
    </w:p>
    <w:p w14:paraId="349D869C" w14:textId="77777777" w:rsidR="00B558BC" w:rsidRPr="003F5742" w:rsidRDefault="00B558BC" w:rsidP="00B558BC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1"/>
          <w:szCs w:val="21"/>
        </w:rPr>
      </w:pPr>
    </w:p>
    <w:p w14:paraId="1A41DB2D" w14:textId="77777777" w:rsidR="00B558BC" w:rsidRPr="003F5742" w:rsidRDefault="00B558BC" w:rsidP="00B558BC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Cs w:val="24"/>
        </w:rPr>
      </w:pPr>
      <w:r w:rsidRPr="003F5742">
        <w:rPr>
          <w:rFonts w:ascii="ＭＳ 明朝" w:hAnsi="ＭＳ 明朝" w:cs="ＭＳ 明朝" w:hint="eastAsia"/>
          <w:kern w:val="0"/>
          <w:szCs w:val="24"/>
        </w:rPr>
        <w:t>（単位：円）</w:t>
      </w:r>
    </w:p>
    <w:p w14:paraId="6B821248" w14:textId="77777777" w:rsidR="00B558BC" w:rsidRPr="003F5742" w:rsidRDefault="00B558BC" w:rsidP="00B558BC">
      <w:pPr>
        <w:wordWrap w:val="0"/>
        <w:autoSpaceDE w:val="0"/>
        <w:autoSpaceDN w:val="0"/>
        <w:adjustRightInd w:val="0"/>
        <w:spacing w:line="105" w:lineRule="exact"/>
        <w:rPr>
          <w:rFonts w:ascii="ＭＳ 明朝" w:hAnsi="ＭＳ 明朝" w:cs="ＭＳ 明朝"/>
          <w:kern w:val="0"/>
          <w:sz w:val="21"/>
          <w:szCs w:val="21"/>
        </w:rPr>
      </w:pPr>
    </w:p>
    <w:tbl>
      <w:tblPr>
        <w:tblW w:w="977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12"/>
        <w:gridCol w:w="1716"/>
        <w:gridCol w:w="1612"/>
        <w:gridCol w:w="1664"/>
        <w:gridCol w:w="1560"/>
        <w:gridCol w:w="1612"/>
      </w:tblGrid>
      <w:tr w:rsidR="00B558BC" w:rsidRPr="003F5742" w14:paraId="76592EB2" w14:textId="77777777" w:rsidTr="00C82E6F">
        <w:trPr>
          <w:trHeight w:hRule="exact" w:val="696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43230" w14:textId="77777777" w:rsidR="00B558BC" w:rsidRPr="003F5742" w:rsidRDefault="00B558BC" w:rsidP="00C82E6F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Century"/>
                <w:kern w:val="0"/>
                <w:sz w:val="21"/>
                <w:szCs w:val="21"/>
              </w:rPr>
              <w:t xml:space="preserve"> 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交 付 決 定 の 内 容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065A24" w14:textId="77777777" w:rsidR="00B558BC" w:rsidRPr="003F5742" w:rsidRDefault="00B558BC" w:rsidP="00C82E6F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Century"/>
                <w:kern w:val="0"/>
                <w:sz w:val="21"/>
                <w:szCs w:val="21"/>
              </w:rPr>
              <w:t xml:space="preserve"> 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年 度 内 遂 行 実 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2BCF6EA" w14:textId="77777777" w:rsidR="00B558BC" w:rsidRPr="003F5742" w:rsidRDefault="00B558BC" w:rsidP="00C82E6F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翌 年 度 繰 越 額</w:t>
            </w:r>
          </w:p>
        </w:tc>
      </w:tr>
      <w:tr w:rsidR="00B558BC" w:rsidRPr="003F5742" w14:paraId="591708B6" w14:textId="77777777" w:rsidTr="00C82E6F">
        <w:trPr>
          <w:trHeight w:hRule="exact" w:val="16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4BA3" w14:textId="77777777" w:rsidR="00B558BC" w:rsidRDefault="00B558BC" w:rsidP="00251948">
            <w:pPr>
              <w:autoSpaceDE w:val="0"/>
              <w:autoSpaceDN w:val="0"/>
              <w:adjustRightInd w:val="0"/>
              <w:spacing w:before="245" w:line="350" w:lineRule="exact"/>
              <w:ind w:left="389" w:hangingChars="200" w:hanging="389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1)補助事業に</w:t>
            </w:r>
          </w:p>
          <w:p w14:paraId="6D9F987C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line="350" w:lineRule="exact"/>
              <w:ind w:firstLineChars="150" w:firstLine="292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要する経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A9B8F2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2)交付決定額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8E4F7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3)事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業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費</w:t>
            </w:r>
          </w:p>
          <w:p w14:paraId="6BE4DBC0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line="350" w:lineRule="exact"/>
              <w:ind w:firstLineChars="150" w:firstLine="292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支払実績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F570D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4)補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助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金</w:t>
            </w:r>
          </w:p>
          <w:p w14:paraId="3E4B62C4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line="350" w:lineRule="exact"/>
              <w:ind w:firstLineChars="150" w:firstLine="292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受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入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8D942" w14:textId="77777777" w:rsidR="00B558BC" w:rsidRDefault="00B558BC" w:rsidP="00251948">
            <w:pPr>
              <w:wordWrap w:val="0"/>
              <w:autoSpaceDE w:val="0"/>
              <w:autoSpaceDN w:val="0"/>
              <w:adjustRightInd w:val="0"/>
              <w:spacing w:before="245" w:line="350" w:lineRule="exact"/>
              <w:ind w:left="389" w:hangingChars="200" w:hanging="389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5)補助事業に</w:t>
            </w:r>
          </w:p>
          <w:p w14:paraId="6D53B3EE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line="350" w:lineRule="exact"/>
              <w:ind w:firstLineChars="150" w:firstLine="292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要する経費</w:t>
            </w:r>
          </w:p>
          <w:p w14:paraId="3F2AB483" w14:textId="77777777" w:rsidR="00B558BC" w:rsidRPr="003F5742" w:rsidRDefault="00B558BC" w:rsidP="00251948">
            <w:pPr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（1）－（3）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BD397" w14:textId="77777777" w:rsidR="00B558BC" w:rsidRDefault="00B558BC" w:rsidP="00251948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6)補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助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金</w:t>
            </w:r>
          </w:p>
          <w:p w14:paraId="31D12511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line="350" w:lineRule="exact"/>
              <w:ind w:firstLineChars="150" w:firstLine="292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所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要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額</w:t>
            </w:r>
          </w:p>
          <w:p w14:paraId="3F87D584" w14:textId="77777777" w:rsidR="00B558BC" w:rsidRPr="003F5742" w:rsidRDefault="00B558BC" w:rsidP="00251948">
            <w:pPr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（2）－（4）</w:t>
            </w:r>
          </w:p>
        </w:tc>
      </w:tr>
      <w:tr w:rsidR="00B558BC" w:rsidRPr="003F5742" w14:paraId="550949DA" w14:textId="77777777" w:rsidTr="00251948">
        <w:trPr>
          <w:trHeight w:hRule="exact" w:val="1566"/>
        </w:trPr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0D33" w14:textId="77777777" w:rsidR="00B558BC" w:rsidRPr="003F5742" w:rsidRDefault="00B558BC" w:rsidP="00251948">
            <w:pPr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54A9F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CA195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FB994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F448D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58A59" w14:textId="77777777" w:rsidR="00B558BC" w:rsidRPr="003F5742" w:rsidRDefault="00B558BC" w:rsidP="00251948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56B4D754" w14:textId="4EDB242D" w:rsidR="00953555" w:rsidRPr="00B558BC" w:rsidRDefault="00953555" w:rsidP="00B558BC"/>
    <w:sectPr w:rsidR="00953555" w:rsidRPr="00B558BC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67844756">
    <w:abstractNumId w:val="7"/>
  </w:num>
  <w:num w:numId="2" w16cid:durableId="272400250">
    <w:abstractNumId w:val="8"/>
  </w:num>
  <w:num w:numId="3" w16cid:durableId="494806334">
    <w:abstractNumId w:val="5"/>
  </w:num>
  <w:num w:numId="4" w16cid:durableId="55782760">
    <w:abstractNumId w:val="1"/>
  </w:num>
  <w:num w:numId="5" w16cid:durableId="450439149">
    <w:abstractNumId w:val="10"/>
  </w:num>
  <w:num w:numId="6" w16cid:durableId="1401754870">
    <w:abstractNumId w:val="11"/>
  </w:num>
  <w:num w:numId="7" w16cid:durableId="1964379155">
    <w:abstractNumId w:val="4"/>
  </w:num>
  <w:num w:numId="8" w16cid:durableId="293413881">
    <w:abstractNumId w:val="9"/>
  </w:num>
  <w:num w:numId="9" w16cid:durableId="1525285528">
    <w:abstractNumId w:val="0"/>
  </w:num>
  <w:num w:numId="10" w16cid:durableId="1377855994">
    <w:abstractNumId w:val="3"/>
  </w:num>
  <w:num w:numId="11" w16cid:durableId="1788040064">
    <w:abstractNumId w:val="2"/>
  </w:num>
  <w:num w:numId="12" w16cid:durableId="5054189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948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1C4E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47933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82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3555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8BC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699E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5730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1-24T10:11:00Z</dcterms:created>
  <dcterms:modified xsi:type="dcterms:W3CDTF">2023-01-24T10:11:00Z</dcterms:modified>
</cp:coreProperties>
</file>